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</w:t>
      </w:r>
      <w:proofErr w:type="spellStart"/>
      <w:r w:rsidRPr="00043227">
        <w:rPr>
          <w:rFonts w:ascii="Verdana" w:hAnsi="Verdana" w:cs="Calibri Light"/>
          <w:sz w:val="21"/>
          <w:szCs w:val="21"/>
        </w:rPr>
        <w:t>CEiDG</w:t>
      </w:r>
      <w:proofErr w:type="spellEnd"/>
      <w:r w:rsidRPr="00043227">
        <w:rPr>
          <w:rFonts w:ascii="Verdana" w:hAnsi="Verdana" w:cs="Calibri Light"/>
          <w:sz w:val="21"/>
          <w:szCs w:val="21"/>
        </w:rPr>
        <w:t>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08488001" w:rsidR="009026D9" w:rsidRPr="00A5618A" w:rsidRDefault="00445B0D" w:rsidP="00A5618A">
      <w:pPr>
        <w:jc w:val="both"/>
        <w:rPr>
          <w:rFonts w:ascii="Verdana" w:hAnsi="Verdana" w:cs="Calibri Light"/>
          <w:spacing w:val="-4"/>
          <w:sz w:val="21"/>
          <w:szCs w:val="21"/>
        </w:rPr>
      </w:pPr>
      <w:r>
        <w:rPr>
          <w:rFonts w:ascii="Verdana" w:hAnsi="Verdana" w:cs="Calibri Light"/>
          <w:spacing w:val="-4"/>
          <w:sz w:val="21"/>
          <w:szCs w:val="21"/>
        </w:rPr>
        <w:t xml:space="preserve">W związku z postępowaniem </w:t>
      </w:r>
      <w:r w:rsidR="00A5618A" w:rsidRPr="00A5618A">
        <w:rPr>
          <w:rFonts w:ascii="Verdana" w:hAnsi="Verdana" w:cs="Calibri Light"/>
          <w:i/>
          <w:spacing w:val="-4"/>
          <w:sz w:val="21"/>
          <w:szCs w:val="21"/>
        </w:rPr>
        <w:t>PRZ/00013/2022 „Organizacja spotkania integrującego pracowników Sieci Badawczej Łukasiewicz – Poznańskiego Instytutu Technologicznego”</w:t>
      </w:r>
      <w:r w:rsidR="00A5618A">
        <w:rPr>
          <w:rFonts w:ascii="Verdana" w:hAnsi="Verdana" w:cs="Calibri Light"/>
          <w:spacing w:val="-4"/>
          <w:sz w:val="21"/>
          <w:szCs w:val="21"/>
        </w:rPr>
        <w:t xml:space="preserve"> </w:t>
      </w:r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prowadzonym na podstawie przepisów ustawy z dnia 11 września 2019 Prawo zamówień publicznych zwanej dalej także „ustawą </w:t>
      </w:r>
      <w:proofErr w:type="spellStart"/>
      <w:r w:rsidR="009026D9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”, w trybie podstawowym z możliwymi negocjacjami na podstawie art. 275 ust. 2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w zw. z art. 311 pkt 2 ustawy </w:t>
      </w:r>
      <w:proofErr w:type="spellStart"/>
      <w:r w:rsidR="00B97CBB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pacing w:val="-4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6830CC">
            <w:rPr>
              <w:rFonts w:ascii="Verdana" w:hAnsi="Verdana" w:cs="Calibri Light"/>
              <w:spacing w:val="-4"/>
              <w:sz w:val="21"/>
              <w:szCs w:val="21"/>
            </w:rPr>
            <w:t>poniżej</w:t>
          </w:r>
        </w:sdtContent>
      </w:sdt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 kwot </w:t>
      </w:r>
      <w:r w:rsidR="00F10453" w:rsidRPr="006830CC">
        <w:rPr>
          <w:rFonts w:ascii="Verdana" w:hAnsi="Verdana" w:cs="Calibri Light"/>
          <w:spacing w:val="-4"/>
          <w:sz w:val="21"/>
          <w:szCs w:val="21"/>
        </w:rPr>
        <w:t xml:space="preserve">określonych w art. 3 ustawy </w:t>
      </w:r>
      <w:proofErr w:type="spellStart"/>
      <w:r w:rsidR="00F10453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w zw. z</w:t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 xml:space="preserve"> 359 pkt 2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ustawy </w:t>
      </w:r>
      <w:proofErr w:type="spellStart"/>
      <w:r w:rsidR="00B97CBB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>.</w:t>
      </w:r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EF14EDC" w14:textId="3F002D82" w:rsidR="00FF0719" w:rsidRDefault="009026D9" w:rsidP="006830CC">
      <w:pPr>
        <w:pStyle w:val="normaltableau"/>
        <w:numPr>
          <w:ilvl w:val="0"/>
          <w:numId w:val="7"/>
        </w:numPr>
        <w:spacing w:before="0"/>
        <w:ind w:left="284" w:hanging="284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04DEB124" w14:textId="77777777" w:rsidR="00372376" w:rsidRDefault="00372376" w:rsidP="00372376">
      <w:pPr>
        <w:pStyle w:val="normaltableau"/>
        <w:spacing w:before="0"/>
        <w:ind w:left="284"/>
        <w:rPr>
          <w:rFonts w:ascii="Verdana" w:hAnsi="Verdana" w:cs="Calibri Light"/>
          <w:sz w:val="21"/>
          <w:szCs w:val="21"/>
          <w:lang w:val="pl-PL"/>
        </w:rPr>
      </w:pPr>
    </w:p>
    <w:p w14:paraId="1E4F0FB3" w14:textId="77777777" w:rsidR="00372376" w:rsidRPr="00A5618A" w:rsidRDefault="00372376" w:rsidP="00372376">
      <w:pPr>
        <w:pStyle w:val="Bezodstpw"/>
        <w:spacing w:line="276" w:lineRule="auto"/>
        <w:ind w:left="360"/>
        <w:jc w:val="both"/>
        <w:rPr>
          <w:rFonts w:ascii="Verdana" w:hAnsi="Verdana" w:cs="Times New Roman"/>
          <w:b/>
          <w:color w:val="FF0000"/>
        </w:rPr>
      </w:pPr>
      <w:r w:rsidRPr="00A5618A">
        <w:rPr>
          <w:rFonts w:ascii="Verdana" w:hAnsi="Verdana" w:cs="Calibri Light"/>
          <w:b/>
          <w:color w:val="FF0000"/>
        </w:rPr>
        <w:lastRenderedPageBreak/>
        <w:t>1a)</w:t>
      </w:r>
      <w:r w:rsidRPr="00372376">
        <w:rPr>
          <w:rFonts w:ascii="Verdana" w:hAnsi="Verdana" w:cs="Calibri Light"/>
          <w:b/>
        </w:rPr>
        <w:t xml:space="preserve"> </w:t>
      </w:r>
      <w:r w:rsidRPr="00A5618A">
        <w:rPr>
          <w:rFonts w:ascii="Verdana" w:hAnsi="Verdana" w:cs="Times New Roman"/>
          <w:b/>
          <w:color w:val="FF0000"/>
        </w:rPr>
        <w:t>Oświadczamy, że zrealizujemy Piknik w miejscu………………………………..</w:t>
      </w:r>
    </w:p>
    <w:p w14:paraId="64E9F7B5" w14:textId="3B56E251" w:rsidR="00372376" w:rsidRPr="00A5618A" w:rsidRDefault="00372376" w:rsidP="00372376">
      <w:pPr>
        <w:pStyle w:val="normaltableau"/>
        <w:spacing w:before="0"/>
        <w:rPr>
          <w:rFonts w:ascii="Verdana" w:hAnsi="Verdana" w:cs="Calibri Light"/>
          <w:color w:val="FF0000"/>
          <w:sz w:val="21"/>
          <w:szCs w:val="21"/>
          <w:lang w:val="pl-PL"/>
        </w:rPr>
      </w:pPr>
    </w:p>
    <w:tbl>
      <w:tblPr>
        <w:tblStyle w:val="Tabela-Siatk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533"/>
        <w:gridCol w:w="1295"/>
        <w:gridCol w:w="1823"/>
        <w:gridCol w:w="1276"/>
        <w:gridCol w:w="1701"/>
        <w:gridCol w:w="2571"/>
      </w:tblGrid>
      <w:tr w:rsidR="00194B3E" w:rsidRPr="002D1A26" w14:paraId="430F0630" w14:textId="77777777" w:rsidTr="00194B3E">
        <w:trPr>
          <w:trHeight w:val="731"/>
          <w:jc w:val="center"/>
        </w:trPr>
        <w:tc>
          <w:tcPr>
            <w:tcW w:w="2263" w:type="dxa"/>
            <w:vAlign w:val="center"/>
          </w:tcPr>
          <w:p w14:paraId="77952EF4" w14:textId="77777777" w:rsidR="00194B3E" w:rsidRPr="002D1A26" w:rsidRDefault="00194B3E" w:rsidP="00194B3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2533" w:type="dxa"/>
            <w:vAlign w:val="center"/>
          </w:tcPr>
          <w:p w14:paraId="31373A42" w14:textId="2320F702" w:rsidR="00194B3E" w:rsidRPr="002D1A26" w:rsidRDefault="00194B3E" w:rsidP="00194B3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</w:tcPr>
          <w:p w14:paraId="0F5BC462" w14:textId="4765F1E0" w:rsidR="00194B3E" w:rsidRPr="002D1A26" w:rsidRDefault="00194B3E" w:rsidP="00194B3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823" w:type="dxa"/>
            <w:vAlign w:val="center"/>
          </w:tcPr>
          <w:p w14:paraId="2EC2B3F2" w14:textId="09B9AC5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</w:tcPr>
          <w:p w14:paraId="5433E018" w14:textId="7575C098" w:rsidR="00194B3E" w:rsidRPr="002D1A26" w:rsidRDefault="00194B3E" w:rsidP="00194B3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osób</w:t>
            </w:r>
          </w:p>
        </w:tc>
        <w:tc>
          <w:tcPr>
            <w:tcW w:w="1701" w:type="dxa"/>
            <w:vAlign w:val="center"/>
          </w:tcPr>
          <w:p w14:paraId="7E7E06B4" w14:textId="0C5FD9D1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netto za zamówienie</w:t>
            </w:r>
            <w:r w:rsidRPr="002D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425A5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3CB50754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brutto za zamówienie</w:t>
            </w:r>
            <w:r w:rsidRPr="002D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6F9EF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B3E" w:rsidRPr="002D1A26" w14:paraId="6321927F" w14:textId="77777777" w:rsidTr="00194B3E">
        <w:trPr>
          <w:trHeight w:val="228"/>
          <w:jc w:val="center"/>
        </w:trPr>
        <w:tc>
          <w:tcPr>
            <w:tcW w:w="2263" w:type="dxa"/>
            <w:vAlign w:val="center"/>
          </w:tcPr>
          <w:p w14:paraId="23664887" w14:textId="284A7428" w:rsidR="00194B3E" w:rsidRPr="002D1A26" w:rsidRDefault="00194B3E" w:rsidP="00AB027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potkania integracyjnego</w:t>
            </w:r>
            <w:r w:rsidRPr="002D1A26">
              <w:rPr>
                <w:rFonts w:ascii="Times New Roman" w:hAnsi="Times New Roman" w:cs="Times New Roman"/>
                <w:sz w:val="24"/>
                <w:szCs w:val="24"/>
              </w:rPr>
              <w:t xml:space="preserve"> 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em przedmiotu zamówienia </w:t>
            </w:r>
          </w:p>
        </w:tc>
        <w:tc>
          <w:tcPr>
            <w:tcW w:w="2533" w:type="dxa"/>
            <w:vAlign w:val="center"/>
          </w:tcPr>
          <w:p w14:paraId="25F924FB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E677819" w14:textId="3912685B" w:rsidR="00194B3E" w:rsidRDefault="00194B3E" w:rsidP="00194B3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2BE0" w14:textId="7B25A05D" w:rsidR="00194B3E" w:rsidRDefault="00194B3E" w:rsidP="00194B3E">
            <w:pPr>
              <w:jc w:val="center"/>
              <w:rPr>
                <w:lang w:eastAsia="en-US"/>
              </w:rPr>
            </w:pPr>
          </w:p>
          <w:p w14:paraId="6D861B39" w14:textId="6202C73B" w:rsidR="00194B3E" w:rsidRPr="00194B3E" w:rsidRDefault="00194B3E" w:rsidP="00194B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%</w:t>
            </w:r>
          </w:p>
        </w:tc>
        <w:tc>
          <w:tcPr>
            <w:tcW w:w="1823" w:type="dxa"/>
            <w:vAlign w:val="center"/>
          </w:tcPr>
          <w:p w14:paraId="620C8507" w14:textId="4E899009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0A7270" w14:textId="77777777" w:rsidR="00194B3E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39F4" w14:textId="77777777" w:rsidR="00194B3E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9826F" w14:textId="186D5D9D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15584133" w14:textId="6528E942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14:paraId="75CA0B54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3E" w:rsidRPr="002D1A26" w14:paraId="06F8882D" w14:textId="77777777" w:rsidTr="00194B3E">
        <w:trPr>
          <w:trHeight w:val="457"/>
          <w:jc w:val="center"/>
        </w:trPr>
        <w:tc>
          <w:tcPr>
            <w:tcW w:w="2263" w:type="dxa"/>
            <w:shd w:val="clear" w:color="auto" w:fill="7F7F7F" w:themeFill="text1" w:themeFillTint="80"/>
            <w:vAlign w:val="center"/>
          </w:tcPr>
          <w:p w14:paraId="39FD7604" w14:textId="761A05EF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533" w:type="dxa"/>
            <w:shd w:val="clear" w:color="auto" w:fill="7F7F7F" w:themeFill="text1" w:themeFillTint="80"/>
            <w:vAlign w:val="center"/>
          </w:tcPr>
          <w:p w14:paraId="4BA54800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7F7F7F" w:themeFill="text1" w:themeFillTint="80"/>
          </w:tcPr>
          <w:p w14:paraId="4BBAF150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7F7F7F" w:themeFill="text1" w:themeFillTint="80"/>
            <w:vAlign w:val="center"/>
          </w:tcPr>
          <w:p w14:paraId="1EC80BF5" w14:textId="77E29D56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3180C" w14:textId="59B52958" w:rsidR="00194B3E" w:rsidRPr="002D1A26" w:rsidRDefault="00194B3E" w:rsidP="001D7EB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F7551" w14:textId="7D1EA73F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90EC" w14:textId="77777777" w:rsidR="00194B3E" w:rsidRPr="002D1A26" w:rsidRDefault="00194B3E" w:rsidP="00AB027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CE30B" w14:textId="000A07F5" w:rsidR="00372376" w:rsidRPr="002D1A26" w:rsidRDefault="00372376" w:rsidP="003723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D1A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1A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1A26">
        <w:rPr>
          <w:rFonts w:ascii="Times New Roman" w:hAnsi="Times New Roman" w:cs="Times New Roman"/>
          <w:sz w:val="24"/>
          <w:szCs w:val="24"/>
        </w:rPr>
        <w:tab/>
      </w:r>
    </w:p>
    <w:p w14:paraId="3444B6D6" w14:textId="699DDDB8" w:rsidR="00372376" w:rsidRDefault="00194B3E" w:rsidP="00194B3E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3E">
        <w:rPr>
          <w:rFonts w:ascii="Times New Roman" w:hAnsi="Times New Roman" w:cs="Times New Roman"/>
          <w:b/>
          <w:sz w:val="24"/>
          <w:szCs w:val="24"/>
        </w:rPr>
        <w:t>z czego:</w:t>
      </w:r>
    </w:p>
    <w:p w14:paraId="684FC4AB" w14:textId="77777777" w:rsidR="00194B3E" w:rsidRPr="00194B3E" w:rsidRDefault="00194B3E" w:rsidP="00194B3E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194B3E" w14:paraId="3F60609B" w14:textId="77777777" w:rsidTr="00194B3E">
        <w:tc>
          <w:tcPr>
            <w:tcW w:w="4820" w:type="dxa"/>
          </w:tcPr>
          <w:p w14:paraId="3D94437F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EE306E" w14:textId="40DEBDB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977" w:type="dxa"/>
            <w:vAlign w:val="center"/>
          </w:tcPr>
          <w:p w14:paraId="4D1AB3A0" w14:textId="57E2DEF1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6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</w:p>
        </w:tc>
      </w:tr>
      <w:tr w:rsidR="00194B3E" w14:paraId="3210019A" w14:textId="77777777" w:rsidTr="00194B3E">
        <w:tc>
          <w:tcPr>
            <w:tcW w:w="4820" w:type="dxa"/>
          </w:tcPr>
          <w:p w14:paraId="2BFFDF41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astruktura (najem powierzchni, hala namiotowa, miejsca siedzą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wost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zesła, scena)</w:t>
            </w:r>
          </w:p>
          <w:p w14:paraId="6F66EB01" w14:textId="340E848D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14:paraId="5A527741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1779A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3E" w14:paraId="730D4E22" w14:textId="77777777" w:rsidTr="00194B3E">
        <w:tc>
          <w:tcPr>
            <w:tcW w:w="4820" w:type="dxa"/>
          </w:tcPr>
          <w:p w14:paraId="53D74CC7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</w:t>
            </w:r>
          </w:p>
          <w:p w14:paraId="2B1A2D1D" w14:textId="68851082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185E8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BCA93B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3E" w14:paraId="7ECE0B21" w14:textId="77777777" w:rsidTr="00194B3E">
        <w:tc>
          <w:tcPr>
            <w:tcW w:w="4820" w:type="dxa"/>
          </w:tcPr>
          <w:p w14:paraId="2DEF541A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(konferansjer, nagłośnienie, DJ, opłaty ZAIKS)</w:t>
            </w:r>
          </w:p>
          <w:p w14:paraId="607B68B5" w14:textId="390FCB19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6CD96B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054E72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3E" w14:paraId="0111A490" w14:textId="77777777" w:rsidTr="00194B3E">
        <w:tc>
          <w:tcPr>
            <w:tcW w:w="4820" w:type="dxa"/>
          </w:tcPr>
          <w:p w14:paraId="7DD71320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kcje zgodnie ze scenariuszem</w:t>
            </w:r>
          </w:p>
          <w:p w14:paraId="418DEB0C" w14:textId="550A0E65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7F0126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98F2D1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3E" w14:paraId="75141EB5" w14:textId="77777777" w:rsidTr="00194B3E">
        <w:tc>
          <w:tcPr>
            <w:tcW w:w="4820" w:type="dxa"/>
          </w:tcPr>
          <w:p w14:paraId="0D59BE77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ring</w:t>
            </w:r>
          </w:p>
          <w:p w14:paraId="1CE2DC17" w14:textId="6FE3B312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22258A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B9D38B" w14:textId="77777777" w:rsidR="00194B3E" w:rsidRDefault="00194B3E" w:rsidP="00194B3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494BB" w14:textId="77777777" w:rsidR="00194B3E" w:rsidRPr="002D1A26" w:rsidRDefault="00194B3E" w:rsidP="00194B3E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70DA2" w14:textId="77777777" w:rsidR="00F6633E" w:rsidRPr="00F10453" w:rsidRDefault="00F6633E" w:rsidP="006830CC">
      <w:pPr>
        <w:pStyle w:val="normaltableau"/>
        <w:spacing w:before="0"/>
        <w:ind w:left="709"/>
        <w:rPr>
          <w:rFonts w:ascii="Verdana" w:hAnsi="Verdana" w:cs="Calibri Light"/>
          <w:sz w:val="21"/>
          <w:szCs w:val="21"/>
          <w:lang w:val="pl-PL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lastRenderedPageBreak/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5A11E70E" w:rsidR="00143473" w:rsidRPr="006830CC" w:rsidRDefault="00143473" w:rsidP="006830CC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rPr>
          <w:rFonts w:ascii="Verdana" w:hAnsi="Verdana" w:cs="Calibri Light"/>
          <w:sz w:val="21"/>
          <w:szCs w:val="21"/>
          <w:lang w:eastAsia="en-US"/>
        </w:rPr>
      </w:pPr>
      <w:r w:rsidRPr="00B53532">
        <w:rPr>
          <w:rFonts w:ascii="Verdana" w:hAnsi="Verdana" w:cs="Calibri Light"/>
          <w:b/>
          <w:sz w:val="21"/>
          <w:szCs w:val="21"/>
          <w:lang w:eastAsia="en-US"/>
        </w:rPr>
        <w:t>Oświadczamy</w:t>
      </w:r>
      <w:r w:rsidRPr="00B53532">
        <w:rPr>
          <w:rFonts w:ascii="Verdana" w:hAnsi="Verdana" w:cs="Calibri Light"/>
          <w:sz w:val="21"/>
          <w:szCs w:val="21"/>
          <w:lang w:eastAsia="en-US"/>
        </w:rPr>
        <w:t xml:space="preserve">, że 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zobowiązujemy się do </w:t>
      </w:r>
      <w:r w:rsidR="00B53532">
        <w:rPr>
          <w:rFonts w:ascii="Verdana" w:hAnsi="Verdana" w:cs="Calibri Light"/>
          <w:sz w:val="21"/>
          <w:szCs w:val="21"/>
          <w:lang w:eastAsia="en-US"/>
        </w:rPr>
        <w:t>p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rzestrzegania przepisów prawn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w zakresie przechowywania i przygotowywania artykułów spożywcz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>(m.in.: ustawy z dnia 25 sierpnia 2006 r. o bezpieczeństwie żywności i żywienia; (Dz.U. z 2020 r. poz. 2021), rozporządzenia (WE) NR 852/2004 Parlamentu Europejskiego i Rady z dnia 29 kwietnia 2004 r. w sprawie higieny środków spożywczych);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19BA7348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zapoznaliśmy się z projektowanymi postanowieniami umowy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</w:t>
      </w:r>
      <w:r w:rsidR="001021CD">
        <w:rPr>
          <w:rFonts w:ascii="Verdana" w:hAnsi="Verdana" w:cs="Calibri Light"/>
          <w:sz w:val="21"/>
          <w:szCs w:val="21"/>
          <w:lang w:val="pl-PL"/>
        </w:rPr>
        <w:t xml:space="preserve"> oraz zobowiązujemy się do realizacji zamówień udzielanych przez Zamawiającego na podstawie przekazywanych zleceń.</w:t>
      </w:r>
    </w:p>
    <w:p w14:paraId="60600BD7" w14:textId="68B5610A" w:rsidR="009026D9" w:rsidRPr="00043227" w:rsidRDefault="009026D9" w:rsidP="00A5618A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>powyższ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cen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brutto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 xml:space="preserve"> oraz ceny brutto przedstawione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  <w:t xml:space="preserve">w formularzu cenowym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zawierają wszystkie koszty, jakie ponosi Zamawiający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w przypadku wyboru niniejszej oferty.</w:t>
      </w:r>
    </w:p>
    <w:p w14:paraId="5FB3165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 w:eastAsia="en-US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09342FCB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</w:t>
      </w:r>
      <w:r w:rsidR="00FF0719">
        <w:rPr>
          <w:rFonts w:ascii="Verdana" w:hAnsi="Verdana" w:cs="Calibri Light"/>
          <w:sz w:val="21"/>
          <w:szCs w:val="21"/>
          <w:lang w:val="pl-PL" w:eastAsia="en-US"/>
        </w:rPr>
        <w:t>.</w:t>
      </w:r>
    </w:p>
    <w:p w14:paraId="28C6E063" w14:textId="4D4DC602" w:rsidR="002F4791" w:rsidRPr="00194B3E" w:rsidRDefault="002F4791" w:rsidP="00A5618A">
      <w:pPr>
        <w:pStyle w:val="normaltableau"/>
        <w:rPr>
          <w:rFonts w:ascii="Verdana" w:hAnsi="Verdana" w:cs="Calibri Light"/>
          <w:sz w:val="21"/>
          <w:szCs w:val="21"/>
          <w:lang w:val="pl-PL"/>
        </w:rPr>
      </w:pPr>
      <w:r w:rsidRPr="00A5618A">
        <w:rPr>
          <w:rFonts w:ascii="Verdana" w:hAnsi="Verdana" w:cs="Calibri Light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72F4" wp14:editId="294EBCF4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A3F6" id="Prostokąt 1" o:spid="_x0000_s1026" style="position:absolute;margin-left:78.75pt;margin-top:29.3pt;width:13.7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7mAIAAIQ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" filled="f" strokecolor="black [3213]" strokeweight="2pt"/>
            </w:pict>
          </mc:Fallback>
        </mc:AlternateContent>
      </w:r>
      <w:r w:rsidR="00A5618A" w:rsidRPr="00194B3E">
        <w:rPr>
          <w:rFonts w:ascii="Verdana" w:hAnsi="Verdana" w:cs="Calibri Light"/>
          <w:sz w:val="21"/>
          <w:szCs w:val="21"/>
          <w:lang w:val="pl-PL"/>
        </w:rPr>
        <w:t>10.</w:t>
      </w:r>
      <w:r w:rsidR="00A5618A" w:rsidRPr="00194B3E">
        <w:rPr>
          <w:rFonts w:ascii="Verdana" w:hAnsi="Verdana" w:cs="Calibri Light"/>
          <w:b/>
          <w:sz w:val="21"/>
          <w:szCs w:val="21"/>
          <w:lang w:val="pl-PL"/>
        </w:rPr>
        <w:t xml:space="preserve"> </w:t>
      </w:r>
      <w:r w:rsidRPr="00194B3E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194B3E">
        <w:rPr>
          <w:rFonts w:ascii="Verdana" w:hAnsi="Verdana" w:cs="Calibri Light"/>
          <w:sz w:val="21"/>
          <w:szCs w:val="21"/>
          <w:lang w:val="pl-PL"/>
        </w:rPr>
        <w:t xml:space="preserve">, że wybór oferty/oferty w części……… </w:t>
      </w:r>
      <w:r w:rsidRPr="002F4791">
        <w:rPr>
          <w:rFonts w:ascii="Verdana" w:hAnsi="Verdana" w:cs="Calibri Light"/>
          <w:sz w:val="21"/>
          <w:szCs w:val="21"/>
          <w:vertAlign w:val="superscript"/>
        </w:rPr>
        <w:footnoteReference w:id="1"/>
      </w:r>
      <w:r w:rsidRPr="00194B3E">
        <w:rPr>
          <w:rFonts w:ascii="Verdana" w:hAnsi="Verdana" w:cs="Calibri Light"/>
          <w:sz w:val="21"/>
          <w:szCs w:val="21"/>
          <w:lang w:val="pl-PL"/>
        </w:rPr>
        <w:t xml:space="preserve"> prowadzić będzie do powstania u Zamawiającego obowiązku podatkowego </w:t>
      </w:r>
    </w:p>
    <w:p w14:paraId="709AF906" w14:textId="7462E8D6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</w:p>
    <w:p w14:paraId="118B4292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</w:p>
    <w:p w14:paraId="04504AD4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jeżeli wybór oferty doprowadzi do powstania obowiązku podatkowego , należy w  powyższym kwadracie zaznaczyć X</w:t>
      </w:r>
    </w:p>
    <w:p w14:paraId="17534D02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b/>
          <w:sz w:val="21"/>
          <w:szCs w:val="21"/>
          <w:lang w:val="pl-PL"/>
        </w:rPr>
      </w:pPr>
      <w:r w:rsidRPr="00194B3E">
        <w:rPr>
          <w:rFonts w:ascii="Verdana" w:hAnsi="Verdana" w:cs="Calibri Light"/>
          <w:b/>
          <w:color w:val="FF0000"/>
          <w:sz w:val="21"/>
          <w:szCs w:val="21"/>
          <w:lang w:val="pl-PL"/>
        </w:rPr>
        <w:t>Uwaga – punkt ten dotyczy wyłącznie transakcji zagranicznych</w:t>
      </w:r>
      <w:r w:rsidRPr="00194B3E">
        <w:rPr>
          <w:rFonts w:ascii="Verdana" w:hAnsi="Verdana" w:cs="Calibri Light"/>
          <w:b/>
          <w:sz w:val="21"/>
          <w:szCs w:val="21"/>
          <w:lang w:val="pl-PL"/>
        </w:rPr>
        <w:t xml:space="preserve">. </w:t>
      </w:r>
    </w:p>
    <w:p w14:paraId="71BDFCB9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Jeżeli wybór oferty będzie prowadzić do powstania obowiązku podatkowego, należy wypełnić poniżej:</w:t>
      </w:r>
    </w:p>
    <w:p w14:paraId="20952B7D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15B20BA4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A755304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62987B17" w14:textId="77777777" w:rsidR="002F4791" w:rsidRPr="00043227" w:rsidRDefault="002F4791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</w:p>
    <w:p w14:paraId="27C9600F" w14:textId="63C80DDE" w:rsidR="00A5618A" w:rsidRPr="00A5618A" w:rsidRDefault="00A5618A" w:rsidP="00A5618A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194B3E">
        <w:rPr>
          <w:rFonts w:ascii="Verdana" w:hAnsi="Verdana" w:cs="Calibri Light"/>
          <w:b/>
          <w:sz w:val="21"/>
          <w:szCs w:val="21"/>
          <w:lang w:val="pl-PL"/>
        </w:rPr>
        <w:t>Zostałem poinformowany</w:t>
      </w:r>
      <w:r w:rsidRPr="00194B3E">
        <w:rPr>
          <w:rFonts w:ascii="Verdana" w:hAnsi="Verdana" w:cs="Calibri Light"/>
          <w:sz w:val="21"/>
          <w:szCs w:val="21"/>
          <w:lang w:val="pl-PL"/>
        </w:rPr>
        <w:t xml:space="preserve">, że jestem zobowiązany do stosowania mechanizmu podzielonej płatności dla towarów i usług wymienionych w Załączniku nr 15 ustawy z dnia 11 marca 2004 r. o podatku od towarów i usług (Dz. </w:t>
      </w:r>
      <w:r w:rsidRPr="00A5618A">
        <w:rPr>
          <w:rFonts w:ascii="Verdana" w:hAnsi="Verdana" w:cs="Calibri Light"/>
          <w:sz w:val="21"/>
          <w:szCs w:val="21"/>
        </w:rPr>
        <w:t xml:space="preserve">U z 2021 r. </w:t>
      </w:r>
      <w:proofErr w:type="spellStart"/>
      <w:r w:rsidRPr="00A5618A">
        <w:rPr>
          <w:rFonts w:ascii="Verdana" w:hAnsi="Verdana" w:cs="Calibri Light"/>
          <w:sz w:val="21"/>
          <w:szCs w:val="21"/>
        </w:rPr>
        <w:t>poz</w:t>
      </w:r>
      <w:proofErr w:type="spellEnd"/>
      <w:r w:rsidRPr="00A5618A">
        <w:rPr>
          <w:rFonts w:ascii="Verdana" w:hAnsi="Verdana" w:cs="Calibri Light"/>
          <w:sz w:val="21"/>
          <w:szCs w:val="21"/>
        </w:rPr>
        <w:t xml:space="preserve">. 685, z </w:t>
      </w:r>
      <w:proofErr w:type="spellStart"/>
      <w:r w:rsidRPr="00A5618A">
        <w:rPr>
          <w:rFonts w:ascii="Verdana" w:hAnsi="Verdana" w:cs="Calibri Light"/>
          <w:sz w:val="21"/>
          <w:szCs w:val="21"/>
        </w:rPr>
        <w:t>późn</w:t>
      </w:r>
      <w:proofErr w:type="spellEnd"/>
      <w:r w:rsidRPr="00A5618A">
        <w:rPr>
          <w:rFonts w:ascii="Verdana" w:hAnsi="Verdana" w:cs="Calibri Light"/>
          <w:sz w:val="21"/>
          <w:szCs w:val="21"/>
        </w:rPr>
        <w:t xml:space="preserve">. </w:t>
      </w:r>
      <w:proofErr w:type="spellStart"/>
      <w:r w:rsidRPr="00A5618A">
        <w:rPr>
          <w:rFonts w:ascii="Verdana" w:hAnsi="Verdana" w:cs="Calibri Light"/>
          <w:sz w:val="21"/>
          <w:szCs w:val="21"/>
        </w:rPr>
        <w:t>zm</w:t>
      </w:r>
      <w:proofErr w:type="spellEnd"/>
      <w:r w:rsidRPr="00A5618A">
        <w:rPr>
          <w:rFonts w:ascii="Verdana" w:hAnsi="Verdana" w:cs="Calibri Light"/>
          <w:sz w:val="21"/>
          <w:szCs w:val="21"/>
        </w:rPr>
        <w:t>.).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 prowadzony jest rachunek VAT lub</w:t>
      </w:r>
    </w:p>
    <w:p w14:paraId="5E5820B7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 xml:space="preserve">.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zm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</w:t>
      </w: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>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1B15728F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</w:t>
      </w:r>
      <w:r w:rsidR="00B97CBB">
        <w:rPr>
          <w:rFonts w:ascii="Verdana" w:hAnsi="Verdana" w:cs="Calibri Light"/>
          <w:i/>
          <w:iCs/>
          <w:sz w:val="21"/>
          <w:szCs w:val="21"/>
        </w:rPr>
        <w:t xml:space="preserve"> (e-dowód)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i przekazany Zamawiającemu wraz z dokumentem (-</w:t>
      </w:r>
      <w:proofErr w:type="spellStart"/>
      <w:r w:rsidRPr="00043227">
        <w:rPr>
          <w:rFonts w:ascii="Verdana" w:hAnsi="Verdana" w:cs="Calibri Light"/>
          <w:i/>
          <w:iCs/>
          <w:sz w:val="21"/>
          <w:szCs w:val="21"/>
        </w:rPr>
        <w:t>ami</w:t>
      </w:r>
      <w:proofErr w:type="spellEnd"/>
      <w:r w:rsidRPr="00043227">
        <w:rPr>
          <w:rFonts w:ascii="Verdana" w:hAnsi="Verdana" w:cs="Calibri Light"/>
          <w:i/>
          <w:iCs/>
          <w:sz w:val="21"/>
          <w:szCs w:val="21"/>
        </w:rPr>
        <w:t>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F6633E">
        <w:rPr>
          <w:rFonts w:ascii="Verdana" w:hAnsi="Verdana" w:cs="Calibri Light"/>
          <w:i/>
          <w:iCs/>
          <w:sz w:val="21"/>
          <w:szCs w:val="21"/>
        </w:rPr>
        <w:t>ę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F4791">
      <w:headerReference w:type="default" r:id="rId11"/>
      <w:footerReference w:type="default" r:id="rId12"/>
      <w:pgSz w:w="16838" w:h="11906" w:orient="landscape"/>
      <w:pgMar w:top="1418" w:right="856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CF31" w14:textId="77777777" w:rsidR="00B431EE" w:rsidRDefault="00B431EE">
      <w:r>
        <w:separator/>
      </w:r>
    </w:p>
  </w:endnote>
  <w:endnote w:type="continuationSeparator" w:id="0">
    <w:p w14:paraId="69361FD8" w14:textId="77777777" w:rsidR="00B431EE" w:rsidRDefault="00B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6675116E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B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545E" w14:textId="77777777" w:rsidR="00B431EE" w:rsidRDefault="00B431EE">
      <w:r>
        <w:separator/>
      </w:r>
    </w:p>
  </w:footnote>
  <w:footnote w:type="continuationSeparator" w:id="0">
    <w:p w14:paraId="33AB7C52" w14:textId="77777777" w:rsidR="00B431EE" w:rsidRDefault="00B431EE">
      <w:r>
        <w:continuationSeparator/>
      </w:r>
    </w:p>
  </w:footnote>
  <w:footnote w:id="1">
    <w:p w14:paraId="4CB3ACF7" w14:textId="77777777" w:rsidR="002F4791" w:rsidRPr="005A2760" w:rsidRDefault="002F4791" w:rsidP="002F4791">
      <w:pPr>
        <w:pStyle w:val="Tekstprzypisudolnego"/>
        <w:rPr>
          <w:rFonts w:asciiTheme="majorHAnsi" w:hAnsiTheme="majorHAnsi"/>
        </w:rPr>
      </w:pP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A18E" w14:textId="3DB6FBC6" w:rsidR="004B2C7D" w:rsidRPr="00275B1E" w:rsidRDefault="00445B0D" w:rsidP="00275B1E">
    <w:pPr>
      <w:pStyle w:val="Nagwek"/>
    </w:pPr>
    <w:r>
      <w:rPr>
        <w:rFonts w:ascii="Calibri" w:hAnsi="Calibri" w:cs="Arial"/>
        <w:i/>
        <w:spacing w:val="-2"/>
        <w:sz w:val="22"/>
        <w:szCs w:val="22"/>
      </w:rPr>
      <w:t xml:space="preserve">PRZ/00013/2022 </w:t>
    </w:r>
    <w:r w:rsidRPr="00445B0D">
      <w:rPr>
        <w:rFonts w:ascii="Calibri" w:hAnsi="Calibri" w:cs="Arial"/>
        <w:i/>
        <w:spacing w:val="-2"/>
        <w:sz w:val="22"/>
        <w:szCs w:val="22"/>
      </w:rPr>
      <w:t>„Organizacja spotkania integrującego pracowników Sieci Badawczej Łukasiewicz – Poznańskiego Instytutu Technologiczn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55C"/>
    <w:multiLevelType w:val="hybridMultilevel"/>
    <w:tmpl w:val="C9403F2E"/>
    <w:lvl w:ilvl="0" w:tplc="3E92C6A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1E7F0D"/>
    <w:multiLevelType w:val="hybridMultilevel"/>
    <w:tmpl w:val="382091B6"/>
    <w:lvl w:ilvl="0" w:tplc="03703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985493"/>
    <w:multiLevelType w:val="hybridMultilevel"/>
    <w:tmpl w:val="90709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5"/>
  </w:num>
  <w:num w:numId="19">
    <w:abstractNumId w:val="18"/>
  </w:num>
  <w:num w:numId="20">
    <w:abstractNumId w:val="15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37F9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1CD"/>
    <w:rsid w:val="00102DD6"/>
    <w:rsid w:val="001040CA"/>
    <w:rsid w:val="001073D3"/>
    <w:rsid w:val="0011325A"/>
    <w:rsid w:val="0011459E"/>
    <w:rsid w:val="00114ABD"/>
    <w:rsid w:val="00117AF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0F2"/>
    <w:rsid w:val="0018768B"/>
    <w:rsid w:val="00187B5F"/>
    <w:rsid w:val="00190749"/>
    <w:rsid w:val="001913EF"/>
    <w:rsid w:val="00194B3E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086E"/>
    <w:rsid w:val="001C1609"/>
    <w:rsid w:val="001C1A37"/>
    <w:rsid w:val="001C2DB8"/>
    <w:rsid w:val="001D3C60"/>
    <w:rsid w:val="001D4009"/>
    <w:rsid w:val="001D4385"/>
    <w:rsid w:val="001D5BB9"/>
    <w:rsid w:val="001D6EF7"/>
    <w:rsid w:val="001D7EB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2978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4791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376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1C5C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E7E13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5B0D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1222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46CB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4CD5"/>
    <w:rsid w:val="00536DB2"/>
    <w:rsid w:val="00541F1B"/>
    <w:rsid w:val="005433DC"/>
    <w:rsid w:val="00543E31"/>
    <w:rsid w:val="00544DD9"/>
    <w:rsid w:val="00560DF0"/>
    <w:rsid w:val="00562260"/>
    <w:rsid w:val="0056250E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95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30CC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47033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A7753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4469"/>
    <w:rsid w:val="00865D34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3D7D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5618A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1EE"/>
    <w:rsid w:val="00B437D3"/>
    <w:rsid w:val="00B44310"/>
    <w:rsid w:val="00B44EFA"/>
    <w:rsid w:val="00B469C4"/>
    <w:rsid w:val="00B50724"/>
    <w:rsid w:val="00B53532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32D8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97CBB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166E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699B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31C3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4F4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19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1A48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17B25"/>
    <w:rsid w:val="00A838CC"/>
    <w:rsid w:val="00AB6ED4"/>
    <w:rsid w:val="00AC4D49"/>
    <w:rsid w:val="00AD17FD"/>
    <w:rsid w:val="00B44B70"/>
    <w:rsid w:val="00B62BEF"/>
    <w:rsid w:val="00B85CDF"/>
    <w:rsid w:val="00BF108A"/>
    <w:rsid w:val="00C17D36"/>
    <w:rsid w:val="00C23D6C"/>
    <w:rsid w:val="00C75E2C"/>
    <w:rsid w:val="00CB5E12"/>
    <w:rsid w:val="00CF0F1E"/>
    <w:rsid w:val="00D1460D"/>
    <w:rsid w:val="00D64FE4"/>
    <w:rsid w:val="00DD3CE8"/>
    <w:rsid w:val="00DE784E"/>
    <w:rsid w:val="00DF3D68"/>
    <w:rsid w:val="00DF7D66"/>
    <w:rsid w:val="00E573DB"/>
    <w:rsid w:val="00E93153"/>
    <w:rsid w:val="00EF572B"/>
    <w:rsid w:val="00F4143D"/>
    <w:rsid w:val="00F91D56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3BB86-6700-479D-854B-494B265668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186fbb-3efa-4790-ab4b-c8a78bce1f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06FF7C-1449-453A-BD92-10A384A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72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9556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Maria Dorna</cp:lastModifiedBy>
  <cp:revision>6</cp:revision>
  <cp:lastPrinted>2017-03-03T11:53:00Z</cp:lastPrinted>
  <dcterms:created xsi:type="dcterms:W3CDTF">2022-05-18T13:44:00Z</dcterms:created>
  <dcterms:modified xsi:type="dcterms:W3CDTF">2022-05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